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D376C1" w:rsidRDefault="006E0C79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D376C1" w:rsidRPr="00D376C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ecret Breakers</w:t>
                            </w:r>
                            <w:r w:rsidR="00D376C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-</w:t>
                            </w:r>
                            <w:r w:rsidR="00975A42" w:rsidRPr="00D376C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Power of Three</w:t>
                            </w:r>
                            <w:r w:rsidR="00D376C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H. L. Den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D376C1" w:rsidRDefault="006E0C79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D376C1" w:rsidRPr="00D376C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ecret Breakers</w:t>
                      </w:r>
                      <w:r w:rsidR="00D376C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-</w:t>
                      </w:r>
                      <w:r w:rsidR="00975A42" w:rsidRPr="00D376C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Power of Three</w:t>
                      </w:r>
                      <w:r w:rsidR="00D376C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H. L. Denn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B5010" w:rsidRDefault="006B5010" w:rsidP="006B50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6E0C79" w:rsidRPr="006E0C79" w:rsidRDefault="006E0C79" w:rsidP="006B50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6E0C7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1</w:t>
                            </w:r>
                          </w:p>
                          <w:p w:rsidR="006B5010" w:rsidRPr="006E0C79" w:rsidRDefault="00975A42" w:rsidP="006E0C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6E0C7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At the very beginning of the book Brodie receives a birthday card with pinpricks in it. Make up your own secret message this way.</w:t>
                            </w:r>
                          </w:p>
                          <w:p w:rsidR="00975A42" w:rsidRPr="00975A42" w:rsidRDefault="00975A42" w:rsidP="006E0C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975A42" w:rsidRPr="006E0C79" w:rsidRDefault="006E0C79" w:rsidP="006E0C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2</w:t>
                            </w:r>
                          </w:p>
                          <w:p w:rsidR="00975A42" w:rsidRPr="006E0C79" w:rsidRDefault="00D376C1" w:rsidP="006E0C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6E0C7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Investigate some of the others ways spies used codes. Try some of them out</w:t>
                            </w:r>
                          </w:p>
                          <w:p w:rsidR="00975A42" w:rsidRDefault="00975A42" w:rsidP="006E0C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6E0C79" w:rsidRPr="006E0C79" w:rsidRDefault="006E0C79" w:rsidP="006E0C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 xml:space="preserve">Activity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:rsidR="00975A42" w:rsidRPr="006E0C79" w:rsidRDefault="00D376C1" w:rsidP="006E0C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6E0C7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Towards</w:t>
                            </w:r>
                            <w:r w:rsidR="00975A42" w:rsidRPr="006E0C7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the end </w:t>
                            </w:r>
                            <w:r w:rsidR="00BD3BE6" w:rsidRPr="006E0C7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of the book, there are Chinese “letters”</w:t>
                            </w:r>
                            <w:r w:rsidR="00975A42" w:rsidRPr="006E0C7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used. See if you can find out anything about the characters of Chinese writing and what they mean.</w:t>
                            </w:r>
                          </w:p>
                          <w:p w:rsidR="00975A42" w:rsidRDefault="00975A42" w:rsidP="00975A4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975A42" w:rsidRDefault="00975A42" w:rsidP="00975A4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975A42" w:rsidRPr="00975A42" w:rsidRDefault="00975A42" w:rsidP="00975A4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6B5010" w:rsidRDefault="006B5010" w:rsidP="006B50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6E0C79" w:rsidRPr="006E0C79" w:rsidRDefault="006E0C79" w:rsidP="006B50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6E0C7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1</w:t>
                      </w:r>
                    </w:p>
                    <w:p w:rsidR="006B5010" w:rsidRPr="006E0C79" w:rsidRDefault="00975A42" w:rsidP="006E0C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6E0C7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At the very beginning of the book Brodie receives a birthday card with pinpricks in it. Make up your own secret message this way.</w:t>
                      </w:r>
                    </w:p>
                    <w:p w:rsidR="00975A42" w:rsidRPr="00975A42" w:rsidRDefault="00975A42" w:rsidP="006E0C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975A42" w:rsidRPr="006E0C79" w:rsidRDefault="006E0C79" w:rsidP="006E0C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2</w:t>
                      </w:r>
                    </w:p>
                    <w:p w:rsidR="00975A42" w:rsidRPr="006E0C79" w:rsidRDefault="00D376C1" w:rsidP="006E0C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6E0C7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Investigate some of the others ways spies used codes. Try some of them out</w:t>
                      </w:r>
                    </w:p>
                    <w:p w:rsidR="00975A42" w:rsidRDefault="00975A42" w:rsidP="006E0C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6E0C79" w:rsidRPr="006E0C79" w:rsidRDefault="006E0C79" w:rsidP="006E0C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 xml:space="preserve">Activity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3</w:t>
                      </w:r>
                      <w:bookmarkStart w:id="1" w:name="_GoBack"/>
                      <w:bookmarkEnd w:id="1"/>
                    </w:p>
                    <w:p w:rsidR="00975A42" w:rsidRPr="006E0C79" w:rsidRDefault="00D376C1" w:rsidP="006E0C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6E0C7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Towards</w:t>
                      </w:r>
                      <w:r w:rsidR="00975A42" w:rsidRPr="006E0C7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the end </w:t>
                      </w:r>
                      <w:r w:rsidR="00BD3BE6" w:rsidRPr="006E0C7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of the book, there are Chinese “letters”</w:t>
                      </w:r>
                      <w:r w:rsidR="00975A42" w:rsidRPr="006E0C7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used. See if you can find out anything about the characters of Chinese writing and what they mean.</w:t>
                      </w:r>
                    </w:p>
                    <w:p w:rsidR="00975A42" w:rsidRDefault="00975A42" w:rsidP="00975A4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975A42" w:rsidRDefault="00975A42" w:rsidP="00975A4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975A42" w:rsidRPr="00975A42" w:rsidRDefault="00975A42" w:rsidP="00975A4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871BAE"/>
    <w:multiLevelType w:val="hybridMultilevel"/>
    <w:tmpl w:val="178CD548"/>
    <w:lvl w:ilvl="0" w:tplc="53F412A8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21A96"/>
    <w:multiLevelType w:val="hybridMultilevel"/>
    <w:tmpl w:val="4F06049A"/>
    <w:lvl w:ilvl="0" w:tplc="53F412A8">
      <w:start w:val="1"/>
      <w:numFmt w:val="decimal"/>
      <w:lvlText w:val="%1."/>
      <w:lvlJc w:val="left"/>
      <w:pPr>
        <w:ind w:left="1050" w:hanging="4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43DDA"/>
    <w:multiLevelType w:val="hybridMultilevel"/>
    <w:tmpl w:val="27EE2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0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2AAA"/>
    <w:rsid w:val="00025D9C"/>
    <w:rsid w:val="000445DD"/>
    <w:rsid w:val="00073E2E"/>
    <w:rsid w:val="000947B5"/>
    <w:rsid w:val="000D08E8"/>
    <w:rsid w:val="000E1E22"/>
    <w:rsid w:val="00104CF9"/>
    <w:rsid w:val="00117617"/>
    <w:rsid w:val="0014555A"/>
    <w:rsid w:val="00152A10"/>
    <w:rsid w:val="0029551E"/>
    <w:rsid w:val="002958A6"/>
    <w:rsid w:val="002A70DF"/>
    <w:rsid w:val="003F777C"/>
    <w:rsid w:val="00623DF7"/>
    <w:rsid w:val="006B5010"/>
    <w:rsid w:val="006E0C79"/>
    <w:rsid w:val="0074014E"/>
    <w:rsid w:val="007469CA"/>
    <w:rsid w:val="00761CA3"/>
    <w:rsid w:val="00765174"/>
    <w:rsid w:val="007C7ED6"/>
    <w:rsid w:val="007E3E33"/>
    <w:rsid w:val="00885886"/>
    <w:rsid w:val="00975A42"/>
    <w:rsid w:val="00A20F40"/>
    <w:rsid w:val="00A241D2"/>
    <w:rsid w:val="00A460F0"/>
    <w:rsid w:val="00A6173C"/>
    <w:rsid w:val="00B01668"/>
    <w:rsid w:val="00B652C6"/>
    <w:rsid w:val="00B96E2D"/>
    <w:rsid w:val="00BD3BE6"/>
    <w:rsid w:val="00C52D0F"/>
    <w:rsid w:val="00C74F32"/>
    <w:rsid w:val="00C84610"/>
    <w:rsid w:val="00CB7550"/>
    <w:rsid w:val="00D376C1"/>
    <w:rsid w:val="00D752F7"/>
    <w:rsid w:val="00DC1D33"/>
    <w:rsid w:val="00E15E99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861F10CD-F99B-4E8B-AEC1-B345101E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AAD9-ED3C-4D1B-A115-FC614A0E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52:00Z</cp:lastPrinted>
  <dcterms:created xsi:type="dcterms:W3CDTF">2017-09-19T12:52:00Z</dcterms:created>
  <dcterms:modified xsi:type="dcterms:W3CDTF">2018-01-12T14:06:00Z</dcterms:modified>
</cp:coreProperties>
</file>